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D8" w:rsidRDefault="007B45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45D8" w:rsidRPr="00940C35" w:rsidRDefault="007B45D8" w:rsidP="007B4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C35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7B45D8" w:rsidRPr="00940C35" w:rsidRDefault="007B45D8" w:rsidP="007B4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C35">
        <w:rPr>
          <w:rFonts w:ascii="Times New Roman" w:hAnsi="Times New Roman" w:cs="Times New Roman"/>
          <w:b/>
          <w:sz w:val="24"/>
          <w:szCs w:val="24"/>
        </w:rPr>
        <w:t>на курсовую работу  по дисциплине «Базы данных»</w:t>
      </w:r>
    </w:p>
    <w:p w:rsidR="007B45D8" w:rsidRDefault="007B45D8" w:rsidP="007B45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A3A" w:rsidRDefault="007B45D8" w:rsidP="00684DE6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5A3A">
        <w:rPr>
          <w:rFonts w:ascii="Times New Roman" w:hAnsi="Times New Roman" w:cs="Times New Roman"/>
          <w:sz w:val="24"/>
          <w:szCs w:val="24"/>
        </w:rPr>
        <w:t>Разработать информационную систему на основе базы данных для выбранной (по варианту)  предметной области</w:t>
      </w:r>
      <w:r w:rsidR="00A35A3A" w:rsidRPr="00A35A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5D8" w:rsidRPr="00A35A3A" w:rsidRDefault="00A35A3A" w:rsidP="00A35A3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C033B" w:rsidRPr="00A35A3A">
        <w:rPr>
          <w:rFonts w:ascii="Times New Roman" w:hAnsi="Times New Roman" w:cs="Times New Roman"/>
          <w:sz w:val="24"/>
          <w:szCs w:val="24"/>
        </w:rPr>
        <w:t xml:space="preserve">реда разработки </w:t>
      </w:r>
      <w:r w:rsidR="00AC033B" w:rsidRPr="00A35A3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AC033B" w:rsidRPr="00A35A3A">
        <w:rPr>
          <w:rFonts w:ascii="Times New Roman" w:hAnsi="Times New Roman" w:cs="Times New Roman"/>
          <w:sz w:val="24"/>
          <w:szCs w:val="24"/>
        </w:rPr>
        <w:t xml:space="preserve"> </w:t>
      </w:r>
      <w:r w:rsidR="00AC033B" w:rsidRPr="00A35A3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AC033B" w:rsidRPr="00A35A3A">
        <w:rPr>
          <w:rFonts w:ascii="Times New Roman" w:hAnsi="Times New Roman" w:cs="Times New Roman"/>
          <w:sz w:val="24"/>
          <w:szCs w:val="24"/>
        </w:rPr>
        <w:t xml:space="preserve">, база данных </w:t>
      </w:r>
      <w:r w:rsidR="00AC033B" w:rsidRPr="00A35A3A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AC033B" w:rsidRPr="00A35A3A">
        <w:rPr>
          <w:rFonts w:ascii="Times New Roman" w:hAnsi="Times New Roman" w:cs="Times New Roman"/>
          <w:sz w:val="24"/>
          <w:szCs w:val="24"/>
        </w:rPr>
        <w:t xml:space="preserve"> </w:t>
      </w:r>
      <w:r w:rsidR="00AC033B" w:rsidRPr="00A35A3A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:rsidR="007B45D8" w:rsidRDefault="007B45D8" w:rsidP="007B45D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должна содержать </w:t>
      </w:r>
    </w:p>
    <w:p w:rsidR="007B45D8" w:rsidRDefault="007B45D8" w:rsidP="007B45D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урнал учета деятельности предприятия и </w:t>
      </w:r>
      <w:r w:rsidR="00A35A3A">
        <w:rPr>
          <w:rFonts w:ascii="Times New Roman" w:hAnsi="Times New Roman" w:cs="Times New Roman"/>
          <w:sz w:val="24"/>
          <w:szCs w:val="24"/>
        </w:rPr>
        <w:t>справочники с</w:t>
      </w:r>
      <w:r>
        <w:rPr>
          <w:rFonts w:ascii="Times New Roman" w:hAnsi="Times New Roman" w:cs="Times New Roman"/>
          <w:sz w:val="24"/>
          <w:szCs w:val="24"/>
        </w:rPr>
        <w:t xml:space="preserve"> возможностью обновления справочников без выхода из журнала учета деятельности.</w:t>
      </w:r>
    </w:p>
    <w:p w:rsidR="007B45D8" w:rsidRDefault="009B4272" w:rsidP="009B427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7B45D8">
        <w:rPr>
          <w:rFonts w:ascii="Times New Roman" w:hAnsi="Times New Roman" w:cs="Times New Roman"/>
          <w:sz w:val="24"/>
          <w:szCs w:val="24"/>
        </w:rPr>
        <w:t xml:space="preserve">орму для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 и вывода информации об </w:t>
      </w:r>
      <w:r w:rsidR="00A35A3A">
        <w:rPr>
          <w:rFonts w:ascii="Times New Roman" w:hAnsi="Times New Roman" w:cs="Times New Roman"/>
          <w:sz w:val="24"/>
          <w:szCs w:val="24"/>
        </w:rPr>
        <w:t>итогах работы</w:t>
      </w:r>
      <w:r>
        <w:rPr>
          <w:rFonts w:ascii="Times New Roman" w:hAnsi="Times New Roman" w:cs="Times New Roman"/>
          <w:sz w:val="24"/>
          <w:szCs w:val="24"/>
        </w:rPr>
        <w:t xml:space="preserve"> предприятия за выбираемый период с возможностью вывода итогов по выбираемым параметрам</w:t>
      </w:r>
    </w:p>
    <w:p w:rsidR="009B4272" w:rsidRPr="009B4272" w:rsidRDefault="009B4272" w:rsidP="009B427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можность вывода итоговых документов на печать и в редактор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B4272">
        <w:rPr>
          <w:rFonts w:ascii="Times New Roman" w:hAnsi="Times New Roman" w:cs="Times New Roman"/>
          <w:sz w:val="24"/>
          <w:szCs w:val="24"/>
        </w:rPr>
        <w:t>.</w:t>
      </w:r>
    </w:p>
    <w:p w:rsidR="009B4272" w:rsidRDefault="009B4272" w:rsidP="007B45D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данных должна содержать не менее 5 таблиц, 3 представлений, 3 хранимых процедур, 3 функций пользователя, 3 триггеров</w:t>
      </w:r>
      <w:r w:rsidR="00A43D12" w:rsidRPr="00A43D12">
        <w:rPr>
          <w:rFonts w:ascii="Times New Roman" w:hAnsi="Times New Roman" w:cs="Times New Roman"/>
          <w:sz w:val="24"/>
          <w:szCs w:val="24"/>
        </w:rPr>
        <w:t>.</w:t>
      </w:r>
    </w:p>
    <w:p w:rsidR="007B45D8" w:rsidRDefault="00A43D12" w:rsidP="00A43D1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таблица должна содержать первичный ключ в виде целого числа.</w:t>
      </w:r>
    </w:p>
    <w:p w:rsidR="00A43D12" w:rsidRDefault="00A43D12" w:rsidP="00A43D1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е ключи таблиц должны заполняться автоматически и не должны выводиться ни в одной из форм информационной системы.</w:t>
      </w:r>
    </w:p>
    <w:p w:rsidR="00AC033B" w:rsidRDefault="00AC033B" w:rsidP="00A43D1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курсовой работы: </w:t>
      </w:r>
    </w:p>
    <w:p w:rsidR="00AC033B" w:rsidRDefault="00AC033B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AB484A">
        <w:rPr>
          <w:rFonts w:ascii="Times New Roman" w:hAnsi="Times New Roman" w:cs="Times New Roman"/>
          <w:sz w:val="24"/>
          <w:szCs w:val="24"/>
        </w:rPr>
        <w:t xml:space="preserve"> и постановка задачи</w:t>
      </w:r>
    </w:p>
    <w:p w:rsidR="00AB484A" w:rsidRDefault="00AC033B" w:rsidP="00AB484A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базы данных</w:t>
      </w:r>
      <w:r w:rsidR="00AB484A">
        <w:rPr>
          <w:rFonts w:ascii="Times New Roman" w:hAnsi="Times New Roman" w:cs="Times New Roman"/>
          <w:sz w:val="24"/>
          <w:szCs w:val="24"/>
        </w:rPr>
        <w:t>.</w:t>
      </w:r>
    </w:p>
    <w:p w:rsidR="00AB484A" w:rsidRDefault="00AB484A" w:rsidP="00AB484A">
      <w:pPr>
        <w:pStyle w:val="ab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C033B">
        <w:rPr>
          <w:rFonts w:ascii="Times New Roman" w:hAnsi="Times New Roman" w:cs="Times New Roman"/>
          <w:sz w:val="24"/>
          <w:szCs w:val="24"/>
        </w:rPr>
        <w:t>онцептуальная мод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84A" w:rsidRDefault="00AB484A" w:rsidP="00AB484A">
      <w:pPr>
        <w:pStyle w:val="ab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AC033B">
        <w:rPr>
          <w:rFonts w:ascii="Times New Roman" w:hAnsi="Times New Roman" w:cs="Times New Roman"/>
          <w:sz w:val="24"/>
          <w:szCs w:val="24"/>
        </w:rPr>
        <w:t>огическая мод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33B" w:rsidRDefault="00AB484A" w:rsidP="00AB484A">
      <w:pPr>
        <w:pStyle w:val="ab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модель.</w:t>
      </w:r>
    </w:p>
    <w:p w:rsidR="00AC033B" w:rsidRPr="00AC033B" w:rsidRDefault="00AC033B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ектирование форм</w:t>
      </w:r>
      <w:r w:rsidR="00AB484A">
        <w:rPr>
          <w:rFonts w:ascii="Times New Roman" w:hAnsi="Times New Roman" w:cs="Times New Roman"/>
          <w:sz w:val="24"/>
          <w:szCs w:val="24"/>
        </w:rPr>
        <w:t>.</w:t>
      </w:r>
    </w:p>
    <w:p w:rsidR="00AC033B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 </w:t>
      </w:r>
      <w:r w:rsidR="00AC0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 необходимых форм.</w:t>
      </w:r>
    </w:p>
    <w:p w:rsidR="00AB484A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2.  Для каждой формы – перечень элементов управления, их основных свойств, задействованных методов и событий, коды обработки событий.</w:t>
      </w:r>
    </w:p>
    <w:p w:rsidR="00AB484A" w:rsidRPr="00AC033B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уководство пользователя.</w:t>
      </w:r>
    </w:p>
    <w:p w:rsidR="00AC033B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033B">
        <w:rPr>
          <w:rFonts w:ascii="Times New Roman" w:hAnsi="Times New Roman" w:cs="Times New Roman"/>
          <w:sz w:val="24"/>
          <w:szCs w:val="24"/>
        </w:rPr>
        <w:t xml:space="preserve">. Графический материал – </w:t>
      </w:r>
      <w:r w:rsidR="00AC033B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AC033B" w:rsidRPr="00AC033B">
        <w:rPr>
          <w:rFonts w:ascii="Times New Roman" w:hAnsi="Times New Roman" w:cs="Times New Roman"/>
          <w:sz w:val="24"/>
          <w:szCs w:val="24"/>
        </w:rPr>
        <w:t xml:space="preserve"> – </w:t>
      </w:r>
      <w:r w:rsidR="00AC033B">
        <w:rPr>
          <w:rFonts w:ascii="Times New Roman" w:hAnsi="Times New Roman" w:cs="Times New Roman"/>
          <w:sz w:val="24"/>
          <w:szCs w:val="24"/>
        </w:rPr>
        <w:t>диаграмма предметной области, диаграмма базы данных, скриншоты основных форм.</w:t>
      </w:r>
    </w:p>
    <w:p w:rsidR="00AB484A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ключение.</w:t>
      </w:r>
    </w:p>
    <w:p w:rsidR="00AB484A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писок литературы.</w:t>
      </w:r>
    </w:p>
    <w:p w:rsidR="00AB484A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B484A" w:rsidRPr="00AC033B" w:rsidRDefault="00AB484A" w:rsidP="00AC033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52B6F" w:rsidRDefault="00E82A28">
      <w:pPr>
        <w:rPr>
          <w:rFonts w:ascii="Times New Roman" w:hAnsi="Times New Roman" w:cs="Times New Roman"/>
          <w:sz w:val="24"/>
          <w:szCs w:val="24"/>
        </w:rPr>
      </w:pPr>
      <w:r w:rsidRPr="00E82A28">
        <w:rPr>
          <w:rFonts w:ascii="Times New Roman" w:hAnsi="Times New Roman" w:cs="Times New Roman"/>
          <w:sz w:val="24"/>
          <w:szCs w:val="24"/>
        </w:rPr>
        <w:t>Предметные области для разработки информационных систем на основе баз данных.</w:t>
      </w:r>
    </w:p>
    <w:p w:rsidR="00E82A28" w:rsidRDefault="00E82A28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–</w:t>
      </w:r>
      <w:r w:rsidR="0044643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нформационная система </w:t>
      </w:r>
      <w:r w:rsidR="00A43D12">
        <w:rPr>
          <w:rFonts w:ascii="Times New Roman" w:hAnsi="Times New Roman" w:cs="Times New Roman"/>
          <w:sz w:val="24"/>
          <w:szCs w:val="24"/>
        </w:rPr>
        <w:t>учета оценок студентов по дисциплин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A28" w:rsidRDefault="00E82A28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аза – Информационная система учета работы транспорта и водителей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E82A28" w:rsidRDefault="00E82A28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а театра – Информационная система бронирования и продажи билетов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9E0856" w:rsidRDefault="009E0856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фирма – Информационная система продажи туров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9E0856" w:rsidRDefault="009E0856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иница –Информационная система </w:t>
      </w:r>
      <w:r w:rsidR="00A43D12">
        <w:rPr>
          <w:rFonts w:ascii="Times New Roman" w:hAnsi="Times New Roman" w:cs="Times New Roman"/>
          <w:sz w:val="24"/>
          <w:szCs w:val="24"/>
        </w:rPr>
        <w:t xml:space="preserve">учета заселения и освобождения </w:t>
      </w:r>
      <w:r>
        <w:rPr>
          <w:rFonts w:ascii="Times New Roman" w:hAnsi="Times New Roman" w:cs="Times New Roman"/>
          <w:sz w:val="24"/>
          <w:szCs w:val="24"/>
        </w:rPr>
        <w:t>номеров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E82A28" w:rsidRDefault="009E0856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клиника – Информационная система регистратуры</w:t>
      </w:r>
    </w:p>
    <w:p w:rsidR="009E0856" w:rsidRPr="00A43D12" w:rsidRDefault="009E0856" w:rsidP="006859FE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3D12">
        <w:rPr>
          <w:rFonts w:ascii="Times New Roman" w:hAnsi="Times New Roman" w:cs="Times New Roman"/>
          <w:sz w:val="24"/>
          <w:szCs w:val="24"/>
        </w:rPr>
        <w:lastRenderedPageBreak/>
        <w:t>Больница – Информационная система приемного отделения.</w:t>
      </w:r>
    </w:p>
    <w:p w:rsidR="009E0856" w:rsidRDefault="009E0856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адров – Информационная система начальника отдела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9E0856" w:rsidRDefault="009E0856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эропорт – Информационная система прибытия и убытия самолетов</w:t>
      </w:r>
    </w:p>
    <w:p w:rsidR="0044643C" w:rsidRDefault="0044643C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иакомпания – Информационная система продажи билетов.</w:t>
      </w:r>
    </w:p>
    <w:p w:rsidR="009E0856" w:rsidRDefault="009E0856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И – Информационная система регистрации автомобилей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9E0856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магазин – Информационная система учета продаж.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магазин – Информационная система учета закупок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торан – Информационная система учета продаж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A60A0A" w:rsidRDefault="00A60A0A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торан – Информационная система учета закупок продуктов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– Информационная система учета вкладов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– Информационная система учета кредитов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милиции – Информационная система учета происшествий.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С – Информационная система учета оказания услуг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– Информационная система учета книжного фонда.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ное агентство – Информационное агентство учета заказов и услуг</w:t>
      </w:r>
    </w:p>
    <w:p w:rsidR="00A7375B" w:rsidRDefault="00A7375B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643C">
        <w:rPr>
          <w:rFonts w:ascii="Times New Roman" w:hAnsi="Times New Roman" w:cs="Times New Roman"/>
          <w:sz w:val="24"/>
          <w:szCs w:val="24"/>
        </w:rPr>
        <w:t xml:space="preserve">Компьютерная фирма – Информационная система учета </w:t>
      </w:r>
      <w:r w:rsidR="0044643C" w:rsidRPr="0044643C">
        <w:rPr>
          <w:rFonts w:ascii="Times New Roman" w:hAnsi="Times New Roman" w:cs="Times New Roman"/>
          <w:sz w:val="24"/>
          <w:szCs w:val="24"/>
        </w:rPr>
        <w:t>закупки комплектующих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44643C" w:rsidRDefault="0044643C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ая фирма – Информационная система учета продажи товаров и услуг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44643C" w:rsidRDefault="0044643C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кмахерская – Информационная система учета закупок товаров и продаж услуг</w:t>
      </w:r>
    </w:p>
    <w:p w:rsidR="0044643C" w:rsidRDefault="0044643C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итерская – Информационная система учета закупок и продаж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44643C" w:rsidRDefault="0044643C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– Информационная система учета закупок и продаж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A43D12" w:rsidRDefault="00A43D12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салон – Информационная система учета доходов и расходов.</w:t>
      </w:r>
    </w:p>
    <w:p w:rsidR="00A43D12" w:rsidRDefault="00AB484A" w:rsidP="00A43D1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житие</w:t>
      </w:r>
      <w:r w:rsidR="00A43D12">
        <w:rPr>
          <w:rFonts w:ascii="Times New Roman" w:hAnsi="Times New Roman" w:cs="Times New Roman"/>
          <w:sz w:val="24"/>
          <w:szCs w:val="24"/>
        </w:rPr>
        <w:t xml:space="preserve"> – Информационная система </w:t>
      </w:r>
      <w:r>
        <w:rPr>
          <w:rFonts w:ascii="Times New Roman" w:hAnsi="Times New Roman" w:cs="Times New Roman"/>
          <w:sz w:val="24"/>
          <w:szCs w:val="24"/>
        </w:rPr>
        <w:t>расселения студентов</w:t>
      </w:r>
      <w:r w:rsidR="00A43D12">
        <w:rPr>
          <w:rFonts w:ascii="Times New Roman" w:hAnsi="Times New Roman" w:cs="Times New Roman"/>
          <w:sz w:val="24"/>
          <w:szCs w:val="24"/>
        </w:rPr>
        <w:t>.</w:t>
      </w:r>
    </w:p>
    <w:p w:rsidR="009E1D41" w:rsidRDefault="009E1D41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заправка – Информационная система учета продаж и поступления топлива.</w:t>
      </w:r>
    </w:p>
    <w:p w:rsidR="00A43D12" w:rsidRDefault="009E1D41" w:rsidP="00E82A2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й– Информационная система учета поступлений и отгрузки экспонатов. </w:t>
      </w:r>
    </w:p>
    <w:p w:rsidR="0044643C" w:rsidRPr="00A60A0A" w:rsidRDefault="0044643C" w:rsidP="00A60A0A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44643C" w:rsidRPr="00A6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2D8"/>
    <w:multiLevelType w:val="hybridMultilevel"/>
    <w:tmpl w:val="5EEA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93E6F"/>
    <w:multiLevelType w:val="hybridMultilevel"/>
    <w:tmpl w:val="E6AA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3043D"/>
    <w:multiLevelType w:val="multilevel"/>
    <w:tmpl w:val="60B438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10"/>
    <w:rsid w:val="0044643C"/>
    <w:rsid w:val="007B45D8"/>
    <w:rsid w:val="00940C35"/>
    <w:rsid w:val="009B4272"/>
    <w:rsid w:val="009E0856"/>
    <w:rsid w:val="009E1D41"/>
    <w:rsid w:val="00A35A3A"/>
    <w:rsid w:val="00A43D12"/>
    <w:rsid w:val="00A60A0A"/>
    <w:rsid w:val="00A7375B"/>
    <w:rsid w:val="00AB484A"/>
    <w:rsid w:val="00AC033B"/>
    <w:rsid w:val="00C52B6F"/>
    <w:rsid w:val="00E07187"/>
    <w:rsid w:val="00E82A28"/>
    <w:rsid w:val="00F6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87"/>
  </w:style>
  <w:style w:type="paragraph" w:styleId="1">
    <w:name w:val="heading 1"/>
    <w:basedOn w:val="a"/>
    <w:next w:val="a"/>
    <w:link w:val="10"/>
    <w:uiPriority w:val="9"/>
    <w:qFormat/>
    <w:rsid w:val="00E07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07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7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7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7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7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7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71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071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071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071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07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071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71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71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7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7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71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71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07187"/>
    <w:rPr>
      <w:b/>
      <w:bCs/>
    </w:rPr>
  </w:style>
  <w:style w:type="character" w:styleId="a9">
    <w:name w:val="Emphasis"/>
    <w:basedOn w:val="a0"/>
    <w:uiPriority w:val="20"/>
    <w:qFormat/>
    <w:rsid w:val="00E07187"/>
    <w:rPr>
      <w:i/>
      <w:iCs/>
    </w:rPr>
  </w:style>
  <w:style w:type="paragraph" w:styleId="aa">
    <w:name w:val="No Spacing"/>
    <w:uiPriority w:val="1"/>
    <w:qFormat/>
    <w:rsid w:val="00E071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71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71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18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071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0718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071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071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071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071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071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0718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87"/>
  </w:style>
  <w:style w:type="paragraph" w:styleId="1">
    <w:name w:val="heading 1"/>
    <w:basedOn w:val="a"/>
    <w:next w:val="a"/>
    <w:link w:val="10"/>
    <w:uiPriority w:val="9"/>
    <w:qFormat/>
    <w:rsid w:val="00E07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07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7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7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7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7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7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71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071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071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071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07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071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71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71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7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7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71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071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07187"/>
    <w:rPr>
      <w:b/>
      <w:bCs/>
    </w:rPr>
  </w:style>
  <w:style w:type="character" w:styleId="a9">
    <w:name w:val="Emphasis"/>
    <w:basedOn w:val="a0"/>
    <w:uiPriority w:val="20"/>
    <w:qFormat/>
    <w:rsid w:val="00E07187"/>
    <w:rPr>
      <w:i/>
      <w:iCs/>
    </w:rPr>
  </w:style>
  <w:style w:type="paragraph" w:styleId="aa">
    <w:name w:val="No Spacing"/>
    <w:uiPriority w:val="1"/>
    <w:qFormat/>
    <w:rsid w:val="00E071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071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71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18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071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0718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071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071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071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071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071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071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F44E-3159-4488-8CDD-76347F7C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lehrer</cp:lastModifiedBy>
  <cp:revision>8</cp:revision>
  <cp:lastPrinted>2019-02-18T10:00:00Z</cp:lastPrinted>
  <dcterms:created xsi:type="dcterms:W3CDTF">2017-02-12T15:36:00Z</dcterms:created>
  <dcterms:modified xsi:type="dcterms:W3CDTF">2019-02-18T10:01:00Z</dcterms:modified>
</cp:coreProperties>
</file>